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C6" w:rsidRDefault="003650C6" w:rsidP="003650C6">
      <w:pPr>
        <w:spacing w:line="240" w:lineRule="auto"/>
        <w:ind w:right="-115"/>
        <w:jc w:val="both"/>
        <w:rPr>
          <w:rFonts w:ascii="Kruti Dev 010" w:hAnsi="Kruti Dev 010" w:cs="Times New Roman"/>
          <w:b/>
          <w:sz w:val="28"/>
        </w:rPr>
      </w:pPr>
      <w:r>
        <w:rPr>
          <w:rFonts w:ascii="Kruti Dev 010" w:hAnsi="Kruti Dev 010" w:cs="Times New Roman"/>
          <w:b/>
          <w:sz w:val="28"/>
        </w:rPr>
        <w:t>Ldwy dSys.Mj u, “kSf{kf.kd l=2013&amp;14 ds fy, &amp;</w:t>
      </w:r>
    </w:p>
    <w:p w:rsidR="003650C6" w:rsidRPr="003650C6" w:rsidRDefault="003650C6" w:rsidP="003650C6">
      <w:pPr>
        <w:spacing w:line="240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802D5C">
        <w:rPr>
          <w:rFonts w:ascii="Kruti Dev 010" w:hAnsi="Kruti Dev 010" w:cs="Times New Roman"/>
          <w:sz w:val="28"/>
        </w:rPr>
        <w:t>u, “kS{kf.kd l= dh ;kstuk ds vuqlkj ikydks dks “kSf{kf.kd xfrfof/k;ksa dk fooj.k i= iznku fd;k tk,xk ftlls  ikydksa dks “kkyk ls lacaf/kr xfrfof/k;ksa dh tkudkjh Kkr gks lds A ;fn dksbZ Nk=@Nk=k fdlh dkj.k o”k vuqifLFkr gksrk gS rks QkjeSfVo vlleS.V dh ifj{kk iqu% yh tk,xh fdUrq</w:t>
      </w:r>
      <w:r w:rsidRPr="00802D5C">
        <w:rPr>
          <w:rFonts w:ascii="Times New Roman" w:hAnsi="Times New Roman" w:cs="Times New Roman"/>
          <w:sz w:val="28"/>
        </w:rPr>
        <w:t xml:space="preserve"> Samative Ass</w:t>
      </w:r>
      <w:r>
        <w:rPr>
          <w:rFonts w:ascii="Times New Roman" w:hAnsi="Times New Roman" w:cs="Times New Roman"/>
          <w:sz w:val="28"/>
        </w:rPr>
        <w:t>.</w:t>
      </w:r>
      <w:r w:rsidRPr="00802D5C">
        <w:rPr>
          <w:rFonts w:ascii="Kruti Dev 010" w:hAnsi="Kruti Dev 010" w:cs="Times New Roman"/>
          <w:sz w:val="28"/>
        </w:rPr>
        <w:t xml:space="preserve">  dh ifj{kk iqu% ugh yh tk,xh A  </w:t>
      </w:r>
    </w:p>
    <w:tbl>
      <w:tblPr>
        <w:tblW w:w="10902" w:type="dxa"/>
        <w:tblInd w:w="93" w:type="dxa"/>
        <w:tblLook w:val="04A0"/>
      </w:tblPr>
      <w:tblGrid>
        <w:gridCol w:w="3228"/>
        <w:gridCol w:w="2401"/>
        <w:gridCol w:w="2756"/>
        <w:gridCol w:w="2517"/>
      </w:tblGrid>
      <w:tr w:rsidR="003650C6" w:rsidRPr="008F511B" w:rsidTr="0075105A">
        <w:trPr>
          <w:trHeight w:val="42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pri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Ma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Jun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July</w:t>
            </w:r>
          </w:p>
        </w:tc>
      </w:tr>
      <w:tr w:rsidR="003650C6" w:rsidRPr="008F511B" w:rsidTr="0075105A">
        <w:trPr>
          <w:trHeight w:val="3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e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Academic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yea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.Clea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amp;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green day</w:t>
            </w:r>
          </w:p>
        </w:tc>
      </w:tr>
      <w:tr w:rsidR="003650C6" w:rsidRPr="008F511B" w:rsidTr="0075105A">
        <w:trPr>
          <w:trHeight w:val="33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3650C6" w:rsidRPr="008F511B" w:rsidTr="0075105A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 xml:space="preserve">6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F511B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 xml:space="preserve">8        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 xml:space="preserve">10     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 xml:space="preserve">12    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 I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2.Activity  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r-K.G II: Memory test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-III : Clay moulding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3 Second sat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3.Sec. sat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 xml:space="preserve">14    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 xml:space="preserve">16    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7. Reopeni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8 Activity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r-K.G. II:  Rhymes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-III   : Story Telling  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V-VI : Essay writing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II-X : Story writing        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 xml:space="preserve">18    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0 Ra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avam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Pr="00EE168D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 w:rsidRPr="00EE168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Activity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ur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 II : Drawing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-III : Hand writin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1 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70334">
              <w:rPr>
                <w:rFonts w:ascii="Calibri" w:eastAsia="Times New Roman" w:hAnsi="Calibri" w:cs="Times New Roman"/>
                <w:b/>
                <w:color w:val="000000"/>
              </w:rPr>
              <w:t>IV-X : Extemporal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speec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24 Mahavir jayant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A14B30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24.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1 :  2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 xml:space="preserve">th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 2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26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ur-K.G.II : Fruit day 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27.Activity 1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II: Draw.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V-VI : Word building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VII-X : Vocabulary test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lastRenderedPageBreak/>
              <w:t>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50C6" w:rsidRPr="008F511B" w:rsidTr="0075105A">
        <w:trPr>
          <w:trHeight w:val="42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ugust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September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Octobe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November</w:t>
            </w:r>
          </w:p>
        </w:tc>
      </w:tr>
      <w:tr w:rsidR="003650C6" w:rsidRPr="008F511B" w:rsidTr="0075105A">
        <w:trPr>
          <w:trHeight w:val="3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50766F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.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:      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st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 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650C6" w:rsidRPr="008F511B" w:rsidTr="0075105A">
        <w:trPr>
          <w:trHeight w:val="33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.Clean  &amp;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green da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4.Activity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r-K.G. II Oral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( Good Manners/Myself 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.Clea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&amp;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green day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B3772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3772">
              <w:rPr>
                <w:rFonts w:ascii="Calibri" w:eastAsia="Times New Roman" w:hAnsi="Calibri" w:cs="Times New Roman"/>
                <w:b/>
                <w:color w:val="000000"/>
              </w:rPr>
              <w:t>5 Teachers Da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.Activity 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II : Greeting card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V-X : Ceramic art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3650C6" w:rsidRPr="008F511B" w:rsidTr="0075105A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.Dumb Da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.Clea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&amp;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green day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B3772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3772">
              <w:rPr>
                <w:rFonts w:ascii="Calibri" w:eastAsia="Times New Roman" w:hAnsi="Calibri" w:cs="Times New Roman"/>
                <w:b/>
                <w:color w:val="000000"/>
              </w:rPr>
              <w:t>8 World Literacy Da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9.I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0.Sec. sat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.Clean &amp;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green day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3.Activit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  <w:p w:rsidR="003650C6" w:rsidRPr="008B3772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B3772">
              <w:rPr>
                <w:rFonts w:ascii="Calibri" w:eastAsia="Times New Roman" w:hAnsi="Calibri" w:cs="Times New Roman"/>
                <w:b/>
                <w:color w:val="000000"/>
              </w:rPr>
              <w:t>Nur-K.G. II Action Song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3772">
              <w:rPr>
                <w:rFonts w:ascii="Calibri" w:eastAsia="Times New Roman" w:hAnsi="Calibri" w:cs="Times New Roman"/>
                <w:b/>
                <w:color w:val="000000"/>
              </w:rPr>
              <w:t>I-X: Memory Tes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4.Sec. sa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8B3772">
              <w:rPr>
                <w:rFonts w:ascii="Calibri" w:eastAsia="Times New Roman" w:hAnsi="Calibri" w:cs="Times New Roman"/>
                <w:b/>
                <w:color w:val="000000"/>
              </w:rPr>
              <w:t xml:space="preserve"> Children’s’ Day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5.Independanceday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5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harity Day :  Nur-X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6.Activi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 Fancy dress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ur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.G.II ( freedom fighters )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-III : Costumes from diff. state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50766F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6.SA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:    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 3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7.Activity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V-VI : Rakhi making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II-X : Encyclo. of diff. countries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9.Holiday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iserjan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20.Rakh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2.Activity 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ur- K.G. II Biscuit race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V- X : Science Exhi.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28.Janmastm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lastRenderedPageBreak/>
              <w:t>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1.Env.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y from N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ur-10th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50C6" w:rsidRPr="008F511B" w:rsidTr="0075105A">
        <w:trPr>
          <w:trHeight w:val="420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December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January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ebruary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March</w:t>
            </w:r>
          </w:p>
        </w:tc>
      </w:tr>
      <w:tr w:rsidR="003650C6" w:rsidRPr="008F511B" w:rsidTr="0075105A">
        <w:trPr>
          <w:trHeight w:val="36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3650C6" w:rsidRPr="008F511B" w:rsidTr="0075105A">
        <w:trPr>
          <w:trHeight w:val="33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50766F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.FA3 :  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 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. C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lean and green day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3650C6" w:rsidRPr="008F511B" w:rsidTr="0075105A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7.Activity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IV- X : Debat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8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Sec sat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8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Sec sat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Sec sa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6F54AE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F54AE">
              <w:rPr>
                <w:rFonts w:ascii="Calibri" w:eastAsia="Times New Roman" w:hAnsi="Calibri" w:cs="Times New Roman"/>
                <w:b/>
                <w:color w:val="000000"/>
              </w:rPr>
              <w:t>12 National Youth da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6F54AE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F54AE">
              <w:rPr>
                <w:rFonts w:ascii="Calibri" w:eastAsia="Times New Roman" w:hAnsi="Calibri" w:cs="Times New Roman"/>
                <w:b/>
                <w:color w:val="000000"/>
              </w:rPr>
              <w:t>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3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Activity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-X : X’Mas tree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3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I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6F54AE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F54AE">
              <w:rPr>
                <w:rFonts w:ascii="Calibri" w:eastAsia="Times New Roman" w:hAnsi="Calibri" w:cs="Times New Roman"/>
                <w:b/>
                <w:color w:val="000000"/>
              </w:rPr>
              <w:t xml:space="preserve">14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6F54AE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F54AE">
              <w:rPr>
                <w:rFonts w:ascii="Calibri" w:eastAsia="Times New Roman" w:hAnsi="Calibri" w:cs="Times New Roman"/>
                <w:b/>
                <w:color w:val="000000"/>
              </w:rPr>
              <w:t xml:space="preserve">14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F54AE">
              <w:rPr>
                <w:rFonts w:ascii="Calibri" w:eastAsia="Times New Roman" w:hAnsi="Calibri" w:cs="Times New Roman"/>
                <w:b/>
                <w:color w:val="000000"/>
              </w:rPr>
              <w:t>Parents’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6F54AE">
              <w:rPr>
                <w:rFonts w:ascii="Calibri" w:eastAsia="Times New Roman" w:hAnsi="Calibri" w:cs="Times New Roman"/>
                <w:b/>
                <w:color w:val="000000"/>
              </w:rPr>
              <w:t>Day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7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Holi</w:t>
            </w:r>
          </w:p>
        </w:tc>
      </w:tr>
      <w:tr w:rsidR="003650C6" w:rsidRPr="008F511B" w:rsidTr="0075105A">
        <w:trPr>
          <w:trHeight w:val="375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8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Ghasidas Jayanti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18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tivity 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V-VI  : Elecution</w:t>
            </w:r>
          </w:p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I-X : Rangoli ( Girls )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: Kite making ( Boys )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2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Annual day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4.Activity  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N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r 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 : Girls da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5.SA2 :    25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 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M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arch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6F54AE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F54AE">
              <w:rPr>
                <w:rFonts w:ascii="Calibri" w:eastAsia="Times New Roman" w:hAnsi="Calibri" w:cs="Times New Roman"/>
                <w:b/>
                <w:color w:val="000000"/>
              </w:rPr>
              <w:t xml:space="preserve">26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</w:t>
            </w:r>
            <w:r w:rsidRPr="006F54AE">
              <w:rPr>
                <w:rFonts w:ascii="Calibri" w:eastAsia="Times New Roman" w:hAnsi="Calibri" w:cs="Times New Roman"/>
                <w:b/>
                <w:color w:val="000000"/>
              </w:rPr>
              <w:t>Republic Day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27.FA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:   27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 2</w:t>
            </w: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r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b/>
                <w:bCs/>
                <w:color w:val="000000"/>
              </w:rPr>
              <w:t>28.Mahashivratri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6F54AE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6F54AE">
              <w:rPr>
                <w:rFonts w:ascii="Calibri" w:eastAsia="Times New Roman" w:hAnsi="Calibri" w:cs="Times New Roman"/>
                <w:b/>
                <w:color w:val="000000"/>
              </w:rPr>
              <w:t xml:space="preserve">30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</w:t>
            </w:r>
            <w:r w:rsidRPr="006F54AE">
              <w:rPr>
                <w:rFonts w:ascii="Calibri" w:eastAsia="Times New Roman" w:hAnsi="Calibri" w:cs="Times New Roman"/>
                <w:b/>
                <w:color w:val="000000"/>
              </w:rPr>
              <w:t>Brothers’ Day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50C6" w:rsidRPr="008F511B" w:rsidTr="0075105A">
        <w:trPr>
          <w:trHeight w:val="300"/>
        </w:trPr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0C6" w:rsidRPr="008F511B" w:rsidRDefault="003650C6" w:rsidP="00751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51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21AE5" w:rsidRDefault="00B21AE5"/>
    <w:sectPr w:rsidR="00B21AE5" w:rsidSect="003650C6">
      <w:headerReference w:type="default" r:id="rId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AE5" w:rsidRDefault="00B21AE5" w:rsidP="003650C6">
      <w:pPr>
        <w:spacing w:after="0" w:line="240" w:lineRule="auto"/>
      </w:pPr>
      <w:r>
        <w:separator/>
      </w:r>
    </w:p>
  </w:endnote>
  <w:endnote w:type="continuationSeparator" w:id="1">
    <w:p w:rsidR="00B21AE5" w:rsidRDefault="00B21AE5" w:rsidP="0036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AE5" w:rsidRDefault="00B21AE5" w:rsidP="003650C6">
      <w:pPr>
        <w:spacing w:after="0" w:line="240" w:lineRule="auto"/>
      </w:pPr>
      <w:r>
        <w:separator/>
      </w:r>
    </w:p>
  </w:footnote>
  <w:footnote w:type="continuationSeparator" w:id="1">
    <w:p w:rsidR="00B21AE5" w:rsidRDefault="00B21AE5" w:rsidP="0036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C6" w:rsidRPr="003650C6" w:rsidRDefault="003650C6" w:rsidP="003650C6">
    <w:pPr>
      <w:tabs>
        <w:tab w:val="left" w:pos="2187"/>
      </w:tabs>
      <w:spacing w:line="240" w:lineRule="auto"/>
      <w:ind w:right="-115"/>
      <w:jc w:val="both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50C6"/>
    <w:rsid w:val="003650C6"/>
    <w:rsid w:val="00B2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0C6"/>
  </w:style>
  <w:style w:type="paragraph" w:styleId="Footer">
    <w:name w:val="footer"/>
    <w:basedOn w:val="Normal"/>
    <w:link w:val="FooterChar"/>
    <w:uiPriority w:val="99"/>
    <w:semiHidden/>
    <w:unhideWhenUsed/>
    <w:rsid w:val="0036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0C6"/>
  </w:style>
  <w:style w:type="paragraph" w:styleId="NoSpacing">
    <w:name w:val="No Spacing"/>
    <w:uiPriority w:val="1"/>
    <w:qFormat/>
    <w:rsid w:val="003650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107B-C3A0-4CCF-AF64-E6409E3F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2</Words>
  <Characters>2754</Characters>
  <Application>Microsoft Office Word</Application>
  <DocSecurity>0</DocSecurity>
  <Lines>22</Lines>
  <Paragraphs>6</Paragraphs>
  <ScaleCrop>false</ScaleCrop>
  <Company> 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</dc:creator>
  <cp:keywords/>
  <dc:description/>
  <cp:lastModifiedBy>jeet</cp:lastModifiedBy>
  <cp:revision>2</cp:revision>
  <dcterms:created xsi:type="dcterms:W3CDTF">2013-09-16T07:57:00Z</dcterms:created>
  <dcterms:modified xsi:type="dcterms:W3CDTF">2013-09-16T08:02:00Z</dcterms:modified>
</cp:coreProperties>
</file>